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  PREVIS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024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 DEL ALCALD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SEGUROS Y PÓLIZAS DE MANEJ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11 DEL 29 DE ABRIL DE 2019 - SUMINISTRO DE PÓLIZAS DE VIDA Y MANEJ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